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7045D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8297</w:t>
      </w:r>
      <w:r w:rsidR="00E81C0B" w:rsidRPr="001E26DB">
        <w:t>     </w:t>
      </w:r>
    </w:p>
    <w:p w14:paraId="5C47045E" w14:textId="77777777" w:rsidR="009F436C" w:rsidRPr="001E26DB" w:rsidRDefault="009F436C" w:rsidP="00382FEC"/>
    <w:p w14:paraId="5C47045F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5C470463" w14:textId="77777777" w:rsidTr="00B37A52">
        <w:tc>
          <w:tcPr>
            <w:tcW w:w="2269" w:type="pct"/>
          </w:tcPr>
          <w:p w14:paraId="5C470460" w14:textId="77777777" w:rsidR="00417FB7" w:rsidRPr="001E26DB" w:rsidRDefault="00671A36" w:rsidP="00671A36">
            <w:r>
              <w:t>Le 2 mai</w:t>
            </w:r>
            <w:r w:rsidR="0062554E">
              <w:t xml:space="preserve"> 2019</w:t>
            </w:r>
          </w:p>
        </w:tc>
        <w:tc>
          <w:tcPr>
            <w:tcW w:w="381" w:type="pct"/>
          </w:tcPr>
          <w:p w14:paraId="5C470461" w14:textId="77777777" w:rsidR="00417FB7" w:rsidRPr="001E26DB" w:rsidRDefault="00417FB7" w:rsidP="00382FEC"/>
        </w:tc>
        <w:tc>
          <w:tcPr>
            <w:tcW w:w="2350" w:type="pct"/>
          </w:tcPr>
          <w:p w14:paraId="5C470462" w14:textId="77777777" w:rsidR="00417FB7" w:rsidRPr="001E26DB" w:rsidRDefault="00671A36" w:rsidP="0027081E">
            <w:pPr>
              <w:rPr>
                <w:lang w:val="en-CA"/>
              </w:rPr>
            </w:pPr>
            <w:r>
              <w:t>May 2</w:t>
            </w:r>
            <w:r w:rsidR="0062554E">
              <w:t>, 2019</w:t>
            </w:r>
          </w:p>
        </w:tc>
      </w:tr>
      <w:tr w:rsidR="00C2612E" w:rsidRPr="0062554E" w14:paraId="5C470467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5C470464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C470465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C470466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5C470477" w14:textId="77777777" w:rsidTr="006A1E6D">
        <w:tc>
          <w:tcPr>
            <w:tcW w:w="2269" w:type="pct"/>
          </w:tcPr>
          <w:p w14:paraId="5C470468" w14:textId="77777777" w:rsidR="00D36573" w:rsidRPr="009A6027" w:rsidRDefault="001813A7">
            <w:pPr>
              <w:pStyle w:val="SCCLsocPrefix"/>
              <w:rPr>
                <w:lang w:val="en-CA"/>
              </w:rPr>
            </w:pPr>
            <w:r w:rsidRPr="009A6027">
              <w:rPr>
                <w:lang w:val="en-CA"/>
              </w:rPr>
              <w:t>ENTRE :</w:t>
            </w:r>
            <w:r w:rsidRPr="009A6027">
              <w:rPr>
                <w:lang w:val="en-CA"/>
              </w:rPr>
              <w:br/>
            </w:r>
          </w:p>
          <w:p w14:paraId="5C470469" w14:textId="4A5E5E70" w:rsidR="009A6027" w:rsidRDefault="001813A7">
            <w:pPr>
              <w:pStyle w:val="SCCLsocParty"/>
              <w:rPr>
                <w:lang w:val="en-CA"/>
              </w:rPr>
            </w:pPr>
            <w:r w:rsidRPr="009A6027">
              <w:rPr>
                <w:lang w:val="en-CA"/>
              </w:rPr>
              <w:t>Volkswagen Group Canada Inc., Volkswagen Group of America Inc.</w:t>
            </w:r>
            <w:r w:rsidR="00F46E50">
              <w:rPr>
                <w:lang w:val="en-CA"/>
              </w:rPr>
              <w:t>,</w:t>
            </w:r>
          </w:p>
          <w:p w14:paraId="5C47046A" w14:textId="5BFAD2BD" w:rsidR="009A6027" w:rsidRPr="00F46E50" w:rsidRDefault="00512406">
            <w:pPr>
              <w:pStyle w:val="SCCLsocParty"/>
              <w:rPr>
                <w:lang w:val="en-CA"/>
              </w:rPr>
            </w:pPr>
            <w:r w:rsidRPr="005E2E54">
              <w:rPr>
                <w:lang w:val="en-CA"/>
              </w:rPr>
              <w:t>Volkswagen AG, Audi Canada Inc., Audi of America Inc.</w:t>
            </w:r>
            <w:r w:rsidR="00F46E50">
              <w:rPr>
                <w:lang w:val="en-CA"/>
              </w:rPr>
              <w:t xml:space="preserve"> et</w:t>
            </w:r>
            <w:r w:rsidRPr="005E2E54">
              <w:rPr>
                <w:lang w:val="en-CA"/>
              </w:rPr>
              <w:t xml:space="preserve"> Audi AG</w:t>
            </w:r>
          </w:p>
          <w:p w14:paraId="5C47046B" w14:textId="77777777" w:rsidR="009A6027" w:rsidRPr="00F46E50" w:rsidRDefault="009A6027">
            <w:pPr>
              <w:pStyle w:val="SCCLsocParty"/>
              <w:rPr>
                <w:lang w:val="en-CA"/>
              </w:rPr>
            </w:pPr>
          </w:p>
          <w:p w14:paraId="5C47046C" w14:textId="77777777" w:rsidR="00D36573" w:rsidRDefault="009A6027" w:rsidP="009A6027">
            <w:pPr>
              <w:pStyle w:val="SCCLsocParty"/>
            </w:pPr>
            <w:r>
              <w:t>Demanderesse</w:t>
            </w:r>
            <w:r w:rsidR="001813A7">
              <w:t>s</w:t>
            </w:r>
            <w:r w:rsidR="001813A7">
              <w:br/>
            </w:r>
          </w:p>
          <w:p w14:paraId="5C47046D" w14:textId="77777777" w:rsidR="00D36573" w:rsidRDefault="001813A7">
            <w:pPr>
              <w:pStyle w:val="SCCLsocVersus"/>
            </w:pPr>
            <w:r>
              <w:t>- et -</w:t>
            </w:r>
            <w:r>
              <w:br/>
            </w:r>
          </w:p>
          <w:p w14:paraId="5C47046E" w14:textId="2E00759D" w:rsidR="00D36573" w:rsidRDefault="001813A7">
            <w:pPr>
              <w:pStyle w:val="SCCLsocParty"/>
            </w:pPr>
            <w:r>
              <w:t xml:space="preserve">Association </w:t>
            </w:r>
            <w:r w:rsidR="007B0693">
              <w:t>q</w:t>
            </w:r>
            <w:r>
              <w:t>uéb</w:t>
            </w:r>
            <w:r w:rsidR="007B0693">
              <w:t>é</w:t>
            </w:r>
            <w:r>
              <w:t>coise de lutte contre la pollution atmosphérique</w:t>
            </w:r>
            <w:r w:rsidR="007B0693">
              <w:t xml:space="preserve"> et</w:t>
            </w:r>
            <w:r>
              <w:t xml:space="preserve"> André Bélisle</w:t>
            </w:r>
            <w:r>
              <w:br/>
            </w:r>
          </w:p>
          <w:p w14:paraId="5C47046F" w14:textId="77777777" w:rsidR="00D36573" w:rsidRDefault="009A6027">
            <w:pPr>
              <w:pStyle w:val="SCCLsocPartyRole"/>
            </w:pPr>
            <w:r>
              <w:t>Intimé</w:t>
            </w:r>
            <w:r w:rsidR="001813A7">
              <w:t>s</w:t>
            </w:r>
          </w:p>
        </w:tc>
        <w:tc>
          <w:tcPr>
            <w:tcW w:w="381" w:type="pct"/>
          </w:tcPr>
          <w:p w14:paraId="5C470470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5C470471" w14:textId="77777777" w:rsidR="00D36573" w:rsidRPr="009A6027" w:rsidRDefault="001813A7">
            <w:pPr>
              <w:pStyle w:val="SCCLsocPrefix"/>
              <w:rPr>
                <w:lang w:val="en-CA"/>
              </w:rPr>
            </w:pPr>
            <w:r w:rsidRPr="009A6027">
              <w:rPr>
                <w:lang w:val="en-CA"/>
              </w:rPr>
              <w:t>BETWEEN:</w:t>
            </w:r>
            <w:r w:rsidRPr="009A6027">
              <w:rPr>
                <w:lang w:val="en-CA"/>
              </w:rPr>
              <w:br/>
            </w:r>
          </w:p>
          <w:p w14:paraId="5C470472" w14:textId="62ACCA7F" w:rsidR="00D36573" w:rsidRPr="009A6027" w:rsidRDefault="001813A7">
            <w:pPr>
              <w:pStyle w:val="SCCLsocParty"/>
              <w:rPr>
                <w:lang w:val="en-CA"/>
              </w:rPr>
            </w:pPr>
            <w:r w:rsidRPr="009A6027">
              <w:rPr>
                <w:lang w:val="en-CA"/>
              </w:rPr>
              <w:t>Volkswagen Group Canada Inc., Volkswagen Group of America Inc., Volkswagen AG, Audi Canada Inc., Audi of America Inc.</w:t>
            </w:r>
            <w:r w:rsidR="00F46E50">
              <w:rPr>
                <w:lang w:val="en-CA"/>
              </w:rPr>
              <w:t xml:space="preserve"> and</w:t>
            </w:r>
            <w:r w:rsidRPr="009A6027">
              <w:rPr>
                <w:lang w:val="en-CA"/>
              </w:rPr>
              <w:t xml:space="preserve"> Audi AG</w:t>
            </w:r>
            <w:r w:rsidRPr="009A6027">
              <w:rPr>
                <w:lang w:val="en-CA"/>
              </w:rPr>
              <w:br/>
            </w:r>
          </w:p>
          <w:p w14:paraId="5C470473" w14:textId="77777777" w:rsidR="00D36573" w:rsidRDefault="001813A7">
            <w:pPr>
              <w:pStyle w:val="SCCLsocPartyRole"/>
            </w:pPr>
            <w:r>
              <w:t>Applicants</w:t>
            </w:r>
            <w:r>
              <w:br/>
            </w:r>
          </w:p>
          <w:p w14:paraId="5C470474" w14:textId="77777777" w:rsidR="00D36573" w:rsidRDefault="001813A7">
            <w:pPr>
              <w:pStyle w:val="SCCLsocVersus"/>
            </w:pPr>
            <w:r>
              <w:t>- and -</w:t>
            </w:r>
            <w:r>
              <w:br/>
            </w:r>
          </w:p>
          <w:p w14:paraId="5C470475" w14:textId="7AA2E5B5" w:rsidR="00D36573" w:rsidRDefault="001813A7">
            <w:pPr>
              <w:pStyle w:val="SCCLsocParty"/>
            </w:pPr>
            <w:r>
              <w:t xml:space="preserve">Association </w:t>
            </w:r>
            <w:r w:rsidR="007B0693">
              <w:t>q</w:t>
            </w:r>
            <w:r>
              <w:t>uéb</w:t>
            </w:r>
            <w:r w:rsidR="007B0693">
              <w:t>é</w:t>
            </w:r>
            <w:r>
              <w:t>coise de lutte contre la pollution atmosphérique</w:t>
            </w:r>
            <w:r w:rsidR="007B0693">
              <w:t xml:space="preserve"> and</w:t>
            </w:r>
            <w:r>
              <w:t xml:space="preserve"> André Bélisle</w:t>
            </w:r>
            <w:r>
              <w:br/>
            </w:r>
          </w:p>
          <w:p w14:paraId="5C470476" w14:textId="77777777" w:rsidR="00D36573" w:rsidRDefault="001813A7">
            <w:pPr>
              <w:pStyle w:val="SCCLsocPartyRole"/>
            </w:pPr>
            <w:r>
              <w:t>Respondents</w:t>
            </w:r>
          </w:p>
        </w:tc>
      </w:tr>
      <w:tr w:rsidR="00824412" w:rsidRPr="0062554E" w14:paraId="5C47047B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5C470478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C470479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C47047A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56926" w14:paraId="5C470487" w14:textId="77777777" w:rsidTr="00B37A52">
        <w:tc>
          <w:tcPr>
            <w:tcW w:w="2269" w:type="pct"/>
          </w:tcPr>
          <w:p w14:paraId="5C47047C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5C47047D" w14:textId="77777777" w:rsidR="0027081E" w:rsidRPr="001E26DB" w:rsidRDefault="0027081E" w:rsidP="0027081E">
            <w:pPr>
              <w:jc w:val="center"/>
            </w:pPr>
          </w:p>
          <w:p w14:paraId="5C47047E" w14:textId="77777777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9717-189, 2018 QCCA 1034</w:t>
            </w:r>
            <w:r w:rsidRPr="001E26DB">
              <w:t xml:space="preserve">, daté du </w:t>
            </w:r>
            <w:r>
              <w:t>18 juin 2018</w:t>
            </w:r>
            <w:r w:rsidRPr="001E26DB">
              <w:t xml:space="preserve">, est </w:t>
            </w:r>
            <w:r w:rsidR="009A6027">
              <w:t>accueillie avec dépens suivant l’issue de la cause</w:t>
            </w:r>
            <w:r w:rsidRPr="001E26DB">
              <w:t>.</w:t>
            </w:r>
          </w:p>
          <w:p w14:paraId="5C47047F" w14:textId="77777777" w:rsidR="00622562" w:rsidRDefault="00622562" w:rsidP="0027081E">
            <w:pPr>
              <w:jc w:val="both"/>
            </w:pPr>
          </w:p>
          <w:p w14:paraId="5C470480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5C470481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C470482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5C47048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5C470484" w14:textId="77777777" w:rsidR="00824412" w:rsidRDefault="0027081E" w:rsidP="006C1359">
            <w:pPr>
              <w:jc w:val="both"/>
              <w:rPr>
                <w:lang w:val="en-CA"/>
              </w:rPr>
            </w:pPr>
            <w:bookmarkStart w:id="0" w:name="_GoBack"/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A6027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9A6027">
              <w:rPr>
                <w:lang w:val="en-CA"/>
              </w:rPr>
              <w:t>200-09-009717-189, 2018 QCCA 1034</w:t>
            </w:r>
            <w:r w:rsidRPr="001E26DB">
              <w:rPr>
                <w:lang w:val="en-CA"/>
              </w:rPr>
              <w:t xml:space="preserve">, dated </w:t>
            </w:r>
            <w:r w:rsidRPr="009A6027">
              <w:rPr>
                <w:lang w:val="en-CA"/>
              </w:rPr>
              <w:t>June 18, 2018</w:t>
            </w:r>
            <w:r w:rsidR="001813A7">
              <w:rPr>
                <w:lang w:val="en-CA"/>
              </w:rPr>
              <w:t>,</w:t>
            </w:r>
            <w:r w:rsidR="009A6027">
              <w:rPr>
                <w:lang w:val="en-CA"/>
              </w:rPr>
              <w:t xml:space="preserve"> is granted with </w:t>
            </w:r>
            <w:r w:rsidRPr="001E26DB">
              <w:rPr>
                <w:lang w:val="en-CA"/>
              </w:rPr>
              <w:t>costs</w:t>
            </w:r>
            <w:r w:rsidR="009A6027">
              <w:rPr>
                <w:lang w:val="en-CA"/>
              </w:rPr>
              <w:t xml:space="preserve"> in the cause</w:t>
            </w:r>
            <w:r w:rsidRPr="001E26DB">
              <w:rPr>
                <w:lang w:val="en-CA"/>
              </w:rPr>
              <w:t>.</w:t>
            </w:r>
            <w:bookmarkEnd w:id="0"/>
            <w:r w:rsidR="00011960" w:rsidRPr="001E26DB">
              <w:rPr>
                <w:lang w:val="en-CA"/>
              </w:rPr>
              <w:t xml:space="preserve"> </w:t>
            </w:r>
          </w:p>
          <w:p w14:paraId="5C470485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5C470486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5C470488" w14:textId="77777777" w:rsidR="009F436C" w:rsidRPr="002C29B6" w:rsidRDefault="009F436C" w:rsidP="00382FEC">
      <w:pPr>
        <w:rPr>
          <w:lang w:val="en-US"/>
        </w:rPr>
      </w:pPr>
    </w:p>
    <w:p w14:paraId="5C470489" w14:textId="77777777" w:rsidR="009F436C" w:rsidRPr="002C29B6" w:rsidRDefault="009F436C" w:rsidP="00417FB7">
      <w:pPr>
        <w:jc w:val="center"/>
        <w:rPr>
          <w:lang w:val="en-US"/>
        </w:rPr>
      </w:pPr>
    </w:p>
    <w:p w14:paraId="5C47048A" w14:textId="77777777" w:rsidR="009F436C" w:rsidRPr="002C29B6" w:rsidRDefault="009F436C" w:rsidP="00417FB7">
      <w:pPr>
        <w:jc w:val="center"/>
        <w:rPr>
          <w:lang w:val="en-US"/>
        </w:rPr>
      </w:pPr>
    </w:p>
    <w:p w14:paraId="5C47048C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5C47048D" w14:textId="77777777" w:rsidR="009F436C" w:rsidRPr="002C29B6" w:rsidRDefault="00655333" w:rsidP="009A6027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9F436C" w:rsidRPr="002C29B6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0490" w14:textId="77777777" w:rsidR="00D27D4E" w:rsidRDefault="00D27D4E">
      <w:r>
        <w:separator/>
      </w:r>
    </w:p>
  </w:endnote>
  <w:endnote w:type="continuationSeparator" w:id="0">
    <w:p w14:paraId="5C470491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048E" w14:textId="77777777" w:rsidR="00D27D4E" w:rsidRDefault="00D27D4E">
      <w:r>
        <w:separator/>
      </w:r>
    </w:p>
  </w:footnote>
  <w:footnote w:type="continuationSeparator" w:id="0">
    <w:p w14:paraId="5C47048F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0492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456926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C470493" w14:textId="77777777" w:rsidR="00401B64" w:rsidRDefault="00401B64" w:rsidP="00401B64">
    <w:pPr>
      <w:rPr>
        <w:szCs w:val="24"/>
      </w:rPr>
    </w:pPr>
  </w:p>
  <w:p w14:paraId="5C470494" w14:textId="77777777" w:rsidR="00401B64" w:rsidRDefault="00401B64" w:rsidP="00401B64">
    <w:pPr>
      <w:rPr>
        <w:szCs w:val="24"/>
      </w:rPr>
    </w:pPr>
  </w:p>
  <w:p w14:paraId="5C470495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8297</w:t>
    </w:r>
    <w:r w:rsidR="00401B64">
      <w:rPr>
        <w:szCs w:val="24"/>
      </w:rPr>
      <w:t>     </w:t>
    </w:r>
  </w:p>
  <w:p w14:paraId="5C470496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5C470497" w14:textId="77777777" w:rsidR="000452C9" w:rsidRDefault="000452C9" w:rsidP="000452C9"/>
      <w:p w14:paraId="5C470498" w14:textId="77777777" w:rsidR="000452C9" w:rsidRPr="001E26DB" w:rsidRDefault="000452C9" w:rsidP="000452C9"/>
      <w:p w14:paraId="5C470499" w14:textId="77777777" w:rsidR="000452C9" w:rsidRPr="001E26DB" w:rsidRDefault="000452C9" w:rsidP="000452C9"/>
      <w:p w14:paraId="5C47049A" w14:textId="77777777" w:rsidR="000452C9" w:rsidRDefault="000452C9" w:rsidP="000452C9"/>
      <w:p w14:paraId="5C47049B" w14:textId="77777777" w:rsidR="000452C9" w:rsidRDefault="000452C9" w:rsidP="000452C9"/>
      <w:p w14:paraId="5C47049C" w14:textId="77777777" w:rsidR="000452C9" w:rsidRDefault="000452C9" w:rsidP="000452C9"/>
      <w:p w14:paraId="5C47049D" w14:textId="77777777" w:rsidR="000452C9" w:rsidRDefault="000452C9" w:rsidP="000452C9"/>
      <w:p w14:paraId="5C47049E" w14:textId="77777777" w:rsidR="000452C9" w:rsidRPr="001E26DB" w:rsidRDefault="000452C9" w:rsidP="000452C9"/>
      <w:p w14:paraId="5C47049F" w14:textId="77777777" w:rsidR="000452C9" w:rsidRPr="001E26DB" w:rsidRDefault="000452C9" w:rsidP="000452C9"/>
      <w:p w14:paraId="5C4704A0" w14:textId="77777777" w:rsidR="000452C9" w:rsidRDefault="000452C9" w:rsidP="000452C9">
        <w:pPr>
          <w:pStyle w:val="Header"/>
        </w:pPr>
      </w:p>
      <w:p w14:paraId="5C4704A1" w14:textId="77777777" w:rsidR="001D6D96" w:rsidRPr="000452C9" w:rsidRDefault="00495BE1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813A7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56926"/>
    <w:rsid w:val="00474535"/>
    <w:rsid w:val="004943CF"/>
    <w:rsid w:val="004956DA"/>
    <w:rsid w:val="00495BE1"/>
    <w:rsid w:val="004F63BA"/>
    <w:rsid w:val="00504B7F"/>
    <w:rsid w:val="00512406"/>
    <w:rsid w:val="00524C94"/>
    <w:rsid w:val="00563E2C"/>
    <w:rsid w:val="005873F3"/>
    <w:rsid w:val="00587869"/>
    <w:rsid w:val="005918AD"/>
    <w:rsid w:val="005B69C9"/>
    <w:rsid w:val="005E2E54"/>
    <w:rsid w:val="00614908"/>
    <w:rsid w:val="00622562"/>
    <w:rsid w:val="0062554E"/>
    <w:rsid w:val="0064672C"/>
    <w:rsid w:val="006475C8"/>
    <w:rsid w:val="00650109"/>
    <w:rsid w:val="00655333"/>
    <w:rsid w:val="00671A36"/>
    <w:rsid w:val="006935F7"/>
    <w:rsid w:val="006A1E6D"/>
    <w:rsid w:val="006C1359"/>
    <w:rsid w:val="006C2D2F"/>
    <w:rsid w:val="006F1DF9"/>
    <w:rsid w:val="00701109"/>
    <w:rsid w:val="007372EA"/>
    <w:rsid w:val="0075570C"/>
    <w:rsid w:val="0076003F"/>
    <w:rsid w:val="0079129C"/>
    <w:rsid w:val="007919AE"/>
    <w:rsid w:val="007A54CC"/>
    <w:rsid w:val="007B0693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A6027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36573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6E50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C470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713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5-0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Karakatsanis; Côté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E631-4830-4C11-8F0B-3017C447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5CD0B-308B-4709-BD4F-28DA3BD88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2FA2-5FD2-4A84-9019-102148BFDF74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95E9E5ED-D764-42EE-9BB8-A332D10E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30T14:00:00Z</dcterms:created>
  <dcterms:modified xsi:type="dcterms:W3CDTF">2019-04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